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344" w:rsidRPr="00B47F1E" w:rsidRDefault="00EA1598" w:rsidP="00A35AD7">
      <w:pPr>
        <w:jc w:val="center"/>
        <w:rPr>
          <w:rFonts w:ascii="Times New Roman" w:hAnsi="Times New Roman"/>
          <w:noProof/>
          <w:sz w:val="28"/>
          <w:szCs w:val="28"/>
        </w:rPr>
      </w:pPr>
      <w:r w:rsidRPr="00EA1598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53.2pt;visibility:visible" filled="t">
            <v:imagedata r:id="rId8" o:title=""/>
          </v:shape>
        </w:pict>
      </w:r>
    </w:p>
    <w:p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СОВЕТ МУНИЦИПАЛЬНОГО ОБРАЗОВАНИЯ</w:t>
      </w:r>
    </w:p>
    <w:p w:rsidR="00A35AD7" w:rsidRPr="00B203EA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B203EA">
        <w:rPr>
          <w:b/>
        </w:rPr>
        <w:t>КАНЕВСКОЙ РАЙОН</w:t>
      </w: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A35AD7" w:rsidRPr="002325D0" w:rsidRDefault="00A35AD7" w:rsidP="00A35AD7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2325D0">
        <w:rPr>
          <w:b/>
          <w:sz w:val="30"/>
          <w:szCs w:val="30"/>
        </w:rPr>
        <w:t>РЕШЕНИЕ</w:t>
      </w:r>
    </w:p>
    <w:p w:rsidR="00B203EA" w:rsidRDefault="00B203EA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35AD7" w:rsidRDefault="00A35AD7" w:rsidP="00B203E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203EA">
        <w:rPr>
          <w:rFonts w:ascii="Times New Roman" w:hAnsi="Times New Roman"/>
          <w:sz w:val="28"/>
          <w:szCs w:val="28"/>
        </w:rPr>
        <w:t>______________</w:t>
      </w:r>
      <w:r w:rsidR="00393578">
        <w:rPr>
          <w:rFonts w:ascii="Times New Roman" w:hAnsi="Times New Roman"/>
          <w:sz w:val="28"/>
          <w:szCs w:val="28"/>
        </w:rPr>
        <w:t xml:space="preserve"> </w:t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 w:rsidR="004265B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</w:t>
      </w:r>
      <w:r w:rsidR="0039357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B203E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№ </w:t>
      </w:r>
      <w:r w:rsidR="00B203EA">
        <w:rPr>
          <w:rFonts w:ascii="Times New Roman" w:hAnsi="Times New Roman"/>
          <w:sz w:val="28"/>
          <w:szCs w:val="28"/>
        </w:rPr>
        <w:t>______</w:t>
      </w:r>
    </w:p>
    <w:p w:rsidR="00B203EA" w:rsidRDefault="00B203EA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35AD7" w:rsidRDefault="00A35AD7" w:rsidP="00B203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A6288">
        <w:rPr>
          <w:rFonts w:ascii="Times New Roman" w:hAnsi="Times New Roman"/>
          <w:sz w:val="28"/>
          <w:szCs w:val="28"/>
        </w:rPr>
        <w:t>ст-ца</w:t>
      </w:r>
      <w:proofErr w:type="spellEnd"/>
      <w:r w:rsidRPr="002A6288">
        <w:rPr>
          <w:rFonts w:ascii="Times New Roman" w:hAnsi="Times New Roman"/>
          <w:sz w:val="28"/>
          <w:szCs w:val="28"/>
        </w:rPr>
        <w:t xml:space="preserve"> Каневская</w:t>
      </w:r>
    </w:p>
    <w:p w:rsidR="00B203EA" w:rsidRDefault="00B203EA" w:rsidP="00B2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0FFB" w:rsidRPr="002A6288" w:rsidRDefault="00430FFB" w:rsidP="00B203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AD7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</w:t>
      </w:r>
      <w:r w:rsidR="005A4EF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</w:t>
      </w:r>
      <w:r w:rsidR="005A4EFC">
        <w:rPr>
          <w:rFonts w:ascii="Times New Roman" w:hAnsi="Times New Roman"/>
          <w:b/>
          <w:sz w:val="28"/>
          <w:szCs w:val="28"/>
        </w:rPr>
        <w:t>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A35AD7" w:rsidRPr="009028DB" w:rsidRDefault="00A35AD7" w:rsidP="00A35A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 w:rsidR="005A4EFC"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 w:rsidR="005A4EFC"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430FFB" w:rsidRDefault="00430FFB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7E23AF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>» согласно приложению к настоящему решению.</w:t>
      </w:r>
    </w:p>
    <w:p w:rsidR="00A35AD7" w:rsidRPr="007E23AF" w:rsidRDefault="007E23AF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ых средствах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A35AD7" w:rsidRPr="000150AD" w:rsidRDefault="00A35AD7" w:rsidP="00A35A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A35AD7" w:rsidRDefault="00A35AD7" w:rsidP="00A35AD7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E56B7A" w:rsidRDefault="00E56B7A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A35AD7" w:rsidRPr="00A30472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A35AD7" w:rsidRDefault="00A35AD7" w:rsidP="00A35AD7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A35AD7" w:rsidRDefault="00A35AD7" w:rsidP="00A35AD7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  <w:sectPr w:rsidR="00A35AD7" w:rsidSect="00430FFB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031" w:type="dxa"/>
        <w:tblLook w:val="04A0"/>
      </w:tblPr>
      <w:tblGrid>
        <w:gridCol w:w="4644"/>
        <w:gridCol w:w="5387"/>
      </w:tblGrid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Приложение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176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7A5CFB">
        <w:tc>
          <w:tcPr>
            <w:tcW w:w="4644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7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A35AD7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792A7A" w:rsidRPr="00110298" w:rsidRDefault="007A5CFB" w:rsidP="007A5CFB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Pr="00110298" w:rsidRDefault="00792A7A" w:rsidP="005E5E94">
      <w:pPr>
        <w:pStyle w:val="a7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К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792A7A" w:rsidRDefault="00792A7A" w:rsidP="005E5E94">
      <w:pPr>
        <w:pStyle w:val="a7"/>
        <w:rPr>
          <w:rStyle w:val="af7"/>
          <w:lang w:val="ru-RU"/>
        </w:rPr>
      </w:pP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 xml:space="preserve">2580 656,2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>сумме  </w:t>
      </w:r>
      <w:r w:rsidR="00C80FB1">
        <w:rPr>
          <w:rFonts w:ascii="Times New Roman" w:hAnsi="Times New Roman"/>
          <w:sz w:val="28"/>
          <w:szCs w:val="28"/>
          <w:lang w:val="ru-RU"/>
        </w:rPr>
        <w:t>2 591 798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92A7A" w:rsidRPr="00022F15" w:rsidRDefault="00792A7A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2) в подпункте 2 пункта 1 слова «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2 6</w:t>
      </w:r>
      <w:r w:rsidR="00C80FB1">
        <w:rPr>
          <w:rFonts w:ascii="Times New Roman" w:hAnsi="Times New Roman"/>
          <w:sz w:val="28"/>
          <w:szCs w:val="28"/>
          <w:lang w:val="ru-RU"/>
        </w:rPr>
        <w:t>58 981,2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2 670 623,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92A7A" w:rsidRPr="00022F15" w:rsidRDefault="00792A7A" w:rsidP="002D5710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3) в подпункте 4 пункта 1 слова «дефицит районного бюджета в сумме 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C80FB1">
        <w:rPr>
          <w:rFonts w:ascii="Times New Roman" w:hAnsi="Times New Roman"/>
          <w:sz w:val="28"/>
          <w:szCs w:val="28"/>
          <w:lang w:val="ru-RU"/>
        </w:rPr>
        <w:t>325</w:t>
      </w:r>
      <w:r w:rsidR="00C80FB1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78 </w:t>
      </w:r>
      <w:r w:rsidR="00C80FB1">
        <w:rPr>
          <w:rFonts w:ascii="Times New Roman" w:hAnsi="Times New Roman"/>
          <w:sz w:val="28"/>
          <w:szCs w:val="28"/>
          <w:lang w:val="ru-RU"/>
        </w:rPr>
        <w:t>8</w:t>
      </w:r>
      <w:r w:rsidR="00D71862">
        <w:rPr>
          <w:rFonts w:ascii="Times New Roman" w:hAnsi="Times New Roman"/>
          <w:sz w:val="28"/>
          <w:szCs w:val="28"/>
          <w:lang w:val="ru-RU"/>
        </w:rPr>
        <w:t>25</w:t>
      </w:r>
      <w:r w:rsidR="00022F15" w:rsidRPr="00022F15">
        <w:rPr>
          <w:rFonts w:ascii="Times New Roman" w:hAnsi="Times New Roman"/>
          <w:sz w:val="28"/>
          <w:szCs w:val="28"/>
          <w:lang w:val="ru-RU"/>
        </w:rPr>
        <w:t>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  <w:r w:rsidRPr="00022F15">
        <w:rPr>
          <w:sz w:val="28"/>
          <w:szCs w:val="28"/>
          <w:lang w:val="ru-RU"/>
        </w:rPr>
        <w:t xml:space="preserve"> </w:t>
      </w:r>
    </w:p>
    <w:p w:rsidR="00792A7A" w:rsidRDefault="00792A7A" w:rsidP="00FE771E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2F15">
        <w:rPr>
          <w:rFonts w:ascii="Times New Roman" w:hAnsi="Times New Roman"/>
          <w:sz w:val="28"/>
          <w:szCs w:val="28"/>
          <w:lang w:val="ru-RU"/>
        </w:rPr>
        <w:t xml:space="preserve">4) в подпункте </w:t>
      </w:r>
      <w:r w:rsidR="00C80FB1">
        <w:rPr>
          <w:rFonts w:ascii="Times New Roman" w:hAnsi="Times New Roman"/>
          <w:sz w:val="28"/>
          <w:szCs w:val="28"/>
          <w:lang w:val="ru-RU"/>
        </w:rPr>
        <w:t>2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пункта 13 слова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500,0</w:t>
      </w:r>
      <w:r w:rsidR="00E154A4" w:rsidRPr="00022F1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80FB1">
        <w:rPr>
          <w:rFonts w:ascii="Times New Roman" w:hAnsi="Times New Roman"/>
          <w:sz w:val="28"/>
          <w:szCs w:val="28"/>
          <w:lang w:val="ru-RU"/>
        </w:rPr>
        <w:t>1 000,0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 тыс. рублей»;</w:t>
      </w:r>
    </w:p>
    <w:p w:rsidR="00792A7A" w:rsidRDefault="00C80FB1" w:rsidP="00DF502A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№ </w:t>
      </w:r>
      <w:r w:rsidR="00792A7A">
        <w:rPr>
          <w:rFonts w:ascii="Times New Roman" w:hAnsi="Times New Roman"/>
          <w:sz w:val="28"/>
          <w:szCs w:val="28"/>
          <w:lang w:val="ru-RU"/>
        </w:rPr>
        <w:t>1, 3, 6, 8, 1</w:t>
      </w:r>
      <w:r w:rsidR="00C858D3">
        <w:rPr>
          <w:rFonts w:ascii="Times New Roman" w:hAnsi="Times New Roman"/>
          <w:sz w:val="28"/>
          <w:szCs w:val="28"/>
          <w:lang w:val="ru-RU"/>
        </w:rPr>
        <w:t>1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919" w:type="dxa"/>
        <w:tblInd w:w="-110" w:type="dxa"/>
        <w:tblLayout w:type="fixed"/>
        <w:tblLook w:val="0000"/>
      </w:tblPr>
      <w:tblGrid>
        <w:gridCol w:w="5195"/>
        <w:gridCol w:w="4724"/>
      </w:tblGrid>
      <w:tr w:rsidR="004D78EC" w:rsidRPr="009A00E1" w:rsidTr="00E206C9">
        <w:trPr>
          <w:trHeight w:val="440"/>
        </w:trPr>
        <w:tc>
          <w:tcPr>
            <w:tcW w:w="5195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D78EC" w:rsidRPr="009A00E1" w:rsidTr="00E206C9">
        <w:trPr>
          <w:trHeight w:val="375"/>
        </w:trPr>
        <w:tc>
          <w:tcPr>
            <w:tcW w:w="5195" w:type="dxa"/>
            <w:vAlign w:val="center"/>
          </w:tcPr>
          <w:p w:rsidR="004D78EC" w:rsidRDefault="004D78EC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78EC" w:rsidRPr="009A00E1" w:rsidRDefault="004D78EC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Pr="009A00E1" w:rsidRDefault="004D78EC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4D78EC" w:rsidRPr="009A00E1" w:rsidRDefault="004D78EC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D78EC" w:rsidRPr="009A00E1" w:rsidTr="00E206C9">
        <w:trPr>
          <w:trHeight w:val="375"/>
        </w:trPr>
        <w:tc>
          <w:tcPr>
            <w:tcW w:w="5195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D78EC" w:rsidRPr="009A00E1" w:rsidTr="00E206C9">
        <w:trPr>
          <w:trHeight w:val="375"/>
        </w:trPr>
        <w:tc>
          <w:tcPr>
            <w:tcW w:w="5195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4D78EC" w:rsidRPr="009A00E1" w:rsidTr="00E206C9">
        <w:trPr>
          <w:trHeight w:val="375"/>
        </w:trPr>
        <w:tc>
          <w:tcPr>
            <w:tcW w:w="5195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Default="004D78EC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4D78EC" w:rsidRPr="009A00E1" w:rsidTr="00E206C9">
        <w:trPr>
          <w:trHeight w:val="375"/>
        </w:trPr>
        <w:tc>
          <w:tcPr>
            <w:tcW w:w="5195" w:type="dxa"/>
            <w:vAlign w:val="center"/>
          </w:tcPr>
          <w:p w:rsidR="004D78EC" w:rsidRPr="009A00E1" w:rsidRDefault="004D78EC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4D78EC" w:rsidRDefault="004D78EC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A35AD7" w:rsidRDefault="00A35AD7" w:rsidP="00E206C9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792A7A" w:rsidRPr="00987C0B" w:rsidRDefault="00792A7A" w:rsidP="00987C0B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 w:rsidR="005A4EFC"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792A7A" w:rsidRPr="00987C0B" w:rsidRDefault="00792A7A" w:rsidP="00701762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Layout w:type="fixed"/>
        <w:tblLook w:val="0000"/>
      </w:tblPr>
      <w:tblGrid>
        <w:gridCol w:w="3167"/>
        <w:gridCol w:w="4879"/>
        <w:gridCol w:w="1560"/>
      </w:tblGrid>
      <w:tr w:rsidR="00792A7A" w:rsidRPr="009A00E1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9A00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92A7A" w:rsidRPr="009A00E1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7A" w:rsidRPr="009A00E1" w:rsidRDefault="00792A7A" w:rsidP="005E2873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еналогов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426AF4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10 316</w:t>
            </w: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,8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4 582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69 524,1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49 220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ельскохозяйственны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7 126,6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 128,2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933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5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7 280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участков муниципальных бюджетных и автономных учреждений)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45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35 05 0042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8,8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187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407,3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54,5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8 883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2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2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государственной или муниципальной 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11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 772,8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7  05050 05 0000 18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78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62" w:rsidRPr="00377062" w:rsidRDefault="00C80FB1" w:rsidP="00377062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81 481,4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511C2A" w:rsidRDefault="00C80FB1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677 953,8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13 915,8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511C2A" w:rsidRDefault="00511C2A" w:rsidP="0061266E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8 623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C80FB1" w:rsidRDefault="00C80FB1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 288 137,0</w:t>
            </w:r>
          </w:p>
        </w:tc>
      </w:tr>
      <w:tr w:rsidR="0061266E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266E" w:rsidRPr="0061266E" w:rsidRDefault="0061266E" w:rsidP="00E270E8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66E" w:rsidRPr="0061266E" w:rsidRDefault="00511C2A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61266E" w:rsidRPr="0061266E">
              <w:rPr>
                <w:rFonts w:ascii="Times New Roman" w:hAnsi="Times New Roman"/>
                <w:bCs/>
                <w:sz w:val="28"/>
                <w:szCs w:val="28"/>
              </w:rPr>
              <w:t>78,0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Default="00B0427F" w:rsidP="00B0427F">
            <w:pPr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Default="00B0427F" w:rsidP="00B0427F">
            <w:pPr>
              <w:jc w:val="right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бюджетов муниципальных </w:t>
            </w: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18 174,0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022F15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B0427F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B0427F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B0427F" w:rsidRDefault="00377062" w:rsidP="00511C2A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B0427F" w:rsidRPr="00426AF4" w:rsidTr="00C858D3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B0427F" w:rsidRDefault="00B0427F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427F" w:rsidRPr="00426AF4" w:rsidRDefault="00B0427F" w:rsidP="0061266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427F" w:rsidRPr="00C80FB1" w:rsidRDefault="00C80FB1" w:rsidP="00377062">
            <w:pPr>
              <w:pStyle w:val="a7"/>
              <w:jc w:val="right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 591 798,2</w:t>
            </w:r>
          </w:p>
        </w:tc>
      </w:tr>
    </w:tbl>
    <w:p w:rsidR="00792A7A" w:rsidRDefault="00792A7A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E206C9" w:rsidRDefault="00E206C9" w:rsidP="00C50F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/>
      </w:tblPr>
      <w:tblGrid>
        <w:gridCol w:w="5195"/>
        <w:gridCol w:w="4724"/>
      </w:tblGrid>
      <w:tr w:rsidR="00E206C9" w:rsidRPr="009A00E1" w:rsidTr="00E206C9">
        <w:trPr>
          <w:trHeight w:val="440"/>
        </w:trPr>
        <w:tc>
          <w:tcPr>
            <w:tcW w:w="5195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E206C9" w:rsidRPr="009A00E1" w:rsidTr="00E206C9">
        <w:trPr>
          <w:trHeight w:val="375"/>
        </w:trPr>
        <w:tc>
          <w:tcPr>
            <w:tcW w:w="5195" w:type="dxa"/>
            <w:vAlign w:val="center"/>
          </w:tcPr>
          <w:p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E206C9" w:rsidRPr="009A00E1" w:rsidTr="00E206C9">
        <w:trPr>
          <w:trHeight w:val="375"/>
        </w:trPr>
        <w:tc>
          <w:tcPr>
            <w:tcW w:w="5195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06C9" w:rsidTr="00E206C9">
        <w:trPr>
          <w:trHeight w:val="375"/>
        </w:trPr>
        <w:tc>
          <w:tcPr>
            <w:tcW w:w="5195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E206C9" w:rsidTr="00E206C9">
        <w:trPr>
          <w:trHeight w:val="375"/>
        </w:trPr>
        <w:tc>
          <w:tcPr>
            <w:tcW w:w="5195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E206C9" w:rsidTr="00E206C9">
        <w:trPr>
          <w:trHeight w:val="375"/>
        </w:trPr>
        <w:tc>
          <w:tcPr>
            <w:tcW w:w="5195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E206C9" w:rsidRDefault="00E206C9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7948CD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</w:t>
      </w:r>
      <w:r w:rsidR="005A4EFC">
        <w:rPr>
          <w:rFonts w:ascii="Times New Roman" w:hAnsi="Times New Roman"/>
          <w:sz w:val="28"/>
          <w:szCs w:val="28"/>
        </w:rPr>
        <w:t>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</w:p>
    <w:p w:rsidR="00E206C9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4678"/>
        <w:gridCol w:w="1843"/>
      </w:tblGrid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Код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Наименование дохода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0 00000 00 0000 00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C80FB1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6 475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00000 00 0000 00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C80FB1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76 475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bookmarkStart w:id="0" w:name="RANGE!A9"/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15001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13 915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68 623,0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304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8 255,1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497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11,9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2 02 2551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10,1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59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478,4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5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86 428,1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5786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937,5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2999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20 101,9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C80FB1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8 137,0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4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 014 324,0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002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082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 xml:space="preserve">Субвенции бюджетам муниципальных районов на предоставление жилых помещений детям-сиротам и детям, оставшимся 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C80FB1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6 274,9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lastRenderedPageBreak/>
              <w:t>2 02 3512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17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5303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36900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138 695,0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0000 00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  <w:tr w:rsidR="008A02B6" w:rsidRPr="008A02B6" w:rsidTr="00C858D3">
        <w:trPr>
          <w:trHeight w:val="375"/>
        </w:trPr>
        <w:tc>
          <w:tcPr>
            <w:tcW w:w="3085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2 02 49999 05 0000 150</w:t>
            </w:r>
          </w:p>
        </w:tc>
        <w:tc>
          <w:tcPr>
            <w:tcW w:w="4678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kern w:val="2"/>
                <w:sz w:val="28"/>
                <w:szCs w:val="28"/>
              </w:rPr>
            </w:pPr>
            <w:r w:rsidRPr="008A02B6">
              <w:rPr>
                <w:rFonts w:ascii="Times New Roman" w:eastAsia="Arial Unicode MS" w:hAnsi="Times New Roman"/>
                <w:kern w:val="2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8A02B6" w:rsidRPr="008A02B6" w:rsidRDefault="008A02B6" w:rsidP="008A02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02B6">
              <w:rPr>
                <w:rFonts w:ascii="Times New Roman" w:hAnsi="Times New Roman"/>
                <w:sz w:val="28"/>
                <w:szCs w:val="28"/>
              </w:rPr>
              <w:t>5 800,0</w:t>
            </w:r>
          </w:p>
        </w:tc>
      </w:tr>
    </w:tbl>
    <w:p w:rsidR="00792A7A" w:rsidRDefault="00792A7A" w:rsidP="00CF6F77">
      <w:pPr>
        <w:pStyle w:val="af2"/>
        <w:tabs>
          <w:tab w:val="left" w:pos="1065"/>
        </w:tabs>
        <w:jc w:val="left"/>
        <w:rPr>
          <w:szCs w:val="28"/>
        </w:rPr>
      </w:pPr>
    </w:p>
    <w:tbl>
      <w:tblPr>
        <w:tblW w:w="18187" w:type="dxa"/>
        <w:tblInd w:w="93" w:type="dxa"/>
        <w:tblLook w:val="0000"/>
      </w:tblPr>
      <w:tblGrid>
        <w:gridCol w:w="4551"/>
        <w:gridCol w:w="5103"/>
        <w:gridCol w:w="3999"/>
        <w:gridCol w:w="4534"/>
      </w:tblGrid>
      <w:tr w:rsidR="00E206C9" w:rsidRPr="009A00E1" w:rsidTr="00C858D3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CF6F77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C858D3">
        <w:trPr>
          <w:trHeight w:val="345"/>
        </w:trPr>
        <w:tc>
          <w:tcPr>
            <w:tcW w:w="4551" w:type="dxa"/>
            <w:vAlign w:val="center"/>
          </w:tcPr>
          <w:p w:rsidR="00E206C9" w:rsidRDefault="00E206C9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E206C9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E206C9" w:rsidRPr="009A00E1" w:rsidRDefault="00E206C9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E206C9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:rsidTr="00C858D3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9A00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C858D3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06C9" w:rsidRPr="009A00E1" w:rsidTr="00C858D3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E206C9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E206C9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206C9" w:rsidRPr="009A00E1" w:rsidTr="00C858D3">
        <w:trPr>
          <w:trHeight w:val="375"/>
        </w:trPr>
        <w:tc>
          <w:tcPr>
            <w:tcW w:w="4551" w:type="dxa"/>
            <w:vAlign w:val="center"/>
          </w:tcPr>
          <w:p w:rsidR="00E206C9" w:rsidRPr="009A00E1" w:rsidRDefault="00E206C9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E206C9" w:rsidRDefault="00E206C9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3999" w:type="dxa"/>
            <w:tcBorders>
              <w:right w:val="nil"/>
            </w:tcBorders>
            <w:noWrap/>
            <w:vAlign w:val="bottom"/>
          </w:tcPr>
          <w:p w:rsidR="00E206C9" w:rsidRPr="009A00E1" w:rsidRDefault="00E206C9" w:rsidP="003D4FB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206C9" w:rsidRPr="009A00E1" w:rsidRDefault="00E206C9" w:rsidP="005A4EF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7A" w:rsidRPr="003D4FB3" w:rsidRDefault="00792A7A" w:rsidP="003D4FB3">
      <w:pPr>
        <w:pStyle w:val="a7"/>
        <w:rPr>
          <w:rFonts w:ascii="Times New Roman" w:hAnsi="Times New Roman"/>
          <w:sz w:val="28"/>
          <w:szCs w:val="28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C858D3" w:rsidRDefault="00C858D3" w:rsidP="001D27AD">
      <w:pPr>
        <w:pStyle w:val="a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0"/>
        <w:gridCol w:w="6095"/>
        <w:gridCol w:w="709"/>
        <w:gridCol w:w="715"/>
        <w:gridCol w:w="1694"/>
      </w:tblGrid>
      <w:tr w:rsidR="00792A7A" w:rsidRPr="00FC0042" w:rsidTr="001A1B47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C004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FC004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71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0042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94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92A7A" w:rsidRPr="00FC0042" w:rsidTr="001A1B47">
        <w:trPr>
          <w:trHeight w:val="420"/>
        </w:trPr>
        <w:tc>
          <w:tcPr>
            <w:tcW w:w="710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5" w:type="dxa"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94" w:type="dxa"/>
            <w:noWrap/>
            <w:vAlign w:val="bottom"/>
          </w:tcPr>
          <w:p w:rsidR="00792A7A" w:rsidRPr="00FC0042" w:rsidRDefault="00792A7A" w:rsidP="00FC00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00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70 623,2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9 783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5 672,4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 147,9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9 142,3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717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39,9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8 780,2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81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 970,2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843 370,8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2 077,2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11 577,6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4 892,7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820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2 002,8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7 256,7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9 923,8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5 440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3 090,5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4 021,1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7 890,4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:rsidTr="00220326">
        <w:trPr>
          <w:trHeight w:val="4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</w:tbl>
    <w:p w:rsidR="00792A7A" w:rsidRDefault="00792A7A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695"/>
        <w:gridCol w:w="4959"/>
        <w:gridCol w:w="4431"/>
        <w:gridCol w:w="5040"/>
      </w:tblGrid>
      <w:tr w:rsidR="00C858D3" w:rsidRPr="009A00E1" w:rsidTr="00C858D3">
        <w:trPr>
          <w:trHeight w:val="375"/>
        </w:trPr>
        <w:tc>
          <w:tcPr>
            <w:tcW w:w="46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8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858D3" w:rsidRPr="009A00E1" w:rsidTr="00C858D3">
        <w:trPr>
          <w:trHeight w:val="345"/>
        </w:trPr>
        <w:tc>
          <w:tcPr>
            <w:tcW w:w="4695" w:type="dxa"/>
            <w:vAlign w:val="center"/>
          </w:tcPr>
          <w:p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C809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:rsidTr="00C858D3">
        <w:trPr>
          <w:trHeight w:val="375"/>
        </w:trPr>
        <w:tc>
          <w:tcPr>
            <w:tcW w:w="46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:rsidTr="00C858D3">
        <w:trPr>
          <w:trHeight w:val="375"/>
        </w:trPr>
        <w:tc>
          <w:tcPr>
            <w:tcW w:w="46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:rsidTr="00C858D3">
        <w:trPr>
          <w:trHeight w:val="375"/>
        </w:trPr>
        <w:tc>
          <w:tcPr>
            <w:tcW w:w="46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58D3" w:rsidRPr="009A00E1" w:rsidTr="00C858D3">
        <w:trPr>
          <w:trHeight w:val="375"/>
        </w:trPr>
        <w:tc>
          <w:tcPr>
            <w:tcW w:w="46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9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C858D3" w:rsidRPr="009A00E1" w:rsidRDefault="00C858D3" w:rsidP="00987C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58D3" w:rsidRPr="009A00E1" w:rsidRDefault="00C858D3" w:rsidP="005A4E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2A7A" w:rsidRPr="00987C0B" w:rsidRDefault="00792A7A" w:rsidP="00987C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C858D3" w:rsidRDefault="00C858D3" w:rsidP="00987C0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666"/>
        <w:gridCol w:w="1985"/>
        <w:gridCol w:w="850"/>
        <w:gridCol w:w="1559"/>
      </w:tblGrid>
      <w:tr w:rsidR="0009672A" w:rsidRPr="0009672A" w:rsidTr="00114692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967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9672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0967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66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9672A" w:rsidRPr="0009672A" w:rsidTr="00114692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672A" w:rsidRPr="0009672A" w:rsidRDefault="0009672A" w:rsidP="000967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672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70 62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724 462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8 598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4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 услуг)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0 85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601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88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государствен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54 92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8 142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1 74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456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7 552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 588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941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6 794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27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7 16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7 16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58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обеспечению получения образования в частных дошколь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24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07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 682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36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предоставления общедоступного  и бесплатног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01 S3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65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55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952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2 EB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 068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8 38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8 65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8 65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2 611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5 44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6 886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80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85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72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981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87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11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по финансовому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8 87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99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06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организации отдыха детей в каникулярное время на баз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4 860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постинтернатн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опров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 000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91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даренные дет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для одаренных детей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3 01 1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Капитальны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монт дорог и ремонт автомобильных дорог местного значения 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Стародеревянковская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9 94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овышение инженерно-технической защищенности социально значим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обороне, предупреждению и ликвидации чрезвычай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туаций, стихийных бедствий и их последствий в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е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69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 690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66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, предупрежде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96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11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оповещения населения в станицах Александровская, Придорожная и поселков Красногвардеец и Партизанский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5 8 01 10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2 901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6 39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6 28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37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37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31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31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93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6 3 01 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проката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иновидеофильм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инодосуга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5 09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4 214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7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культуры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9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4 009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7 87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1 12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пуляризация и развитие детско-юношеск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3 436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4 536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932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8 2 01 10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48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220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Экономическо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развитие и инновационная экономика муниципального образования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Формирование и продвижение экономически 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тдельные мероприятия по созданию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инвестиционн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молодежной политики на территории муниципальног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0 3 01 L4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вершенствование механизмов управления развитием 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295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5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районных отраслевых конкурсов на присвоение Почетного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вания «Человек года» и «Лучший специалист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9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37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иобретение предметов государственной символики Российской Федерации,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дарского края и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"Казачество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м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духовно-нравственного развития граждан муниципального образова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9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"Информационное общество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44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 522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 по программному обеспечению подпрограммы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«Информационный рай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567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 677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0 571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28 806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2 086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4 435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6 322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7 066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47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8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272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65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 470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управления имуществен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тношений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5 462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991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007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88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025,9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8 681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функционирования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финансового управления администрации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812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805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3 8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расходных обязательств муниципального образования Каневской район по выравниванию бюджетной обеспеченности 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4 57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5 815,3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 20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 203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974,2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550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23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45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41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92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Возмещение (субсидирование) затрат юридическим лицам по подготовке чертежей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градостроительных пл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620,4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 xml:space="preserve">Отдельные </w:t>
            </w:r>
            <w:proofErr w:type="spellStart"/>
            <w:r w:rsidRPr="00220326">
              <w:rPr>
                <w:rFonts w:ascii="Times New Roman" w:hAnsi="Times New Roman"/>
                <w:sz w:val="28"/>
                <w:szCs w:val="28"/>
              </w:rPr>
              <w:t>непрограммные</w:t>
            </w:r>
            <w:proofErr w:type="spell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направления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6 837,7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</w:t>
            </w: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56 3 N9 5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20326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220326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220326" w:rsidRPr="00220326" w:rsidTr="0022032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326" w:rsidRPr="00220326" w:rsidRDefault="00220326" w:rsidP="002203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20326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</w:tbl>
    <w:p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/>
      </w:tblPr>
      <w:tblGrid>
        <w:gridCol w:w="5195"/>
        <w:gridCol w:w="4724"/>
      </w:tblGrid>
      <w:tr w:rsidR="00C858D3" w:rsidRPr="009A00E1" w:rsidTr="00C858D3">
        <w:trPr>
          <w:trHeight w:val="440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1</w:t>
            </w:r>
          </w:p>
        </w:tc>
      </w:tr>
      <w:tr w:rsidR="00C858D3" w:rsidRPr="009A00E1" w:rsidTr="00C858D3">
        <w:trPr>
          <w:trHeight w:val="375"/>
        </w:trPr>
        <w:tc>
          <w:tcPr>
            <w:tcW w:w="5195" w:type="dxa"/>
            <w:vAlign w:val="center"/>
          </w:tcPr>
          <w:p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114692" w:rsidRDefault="00114692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5730D8" w:rsidRDefault="005730D8" w:rsidP="005730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92A7A" w:rsidRPr="00114692" w:rsidRDefault="00701762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73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50"/>
        <w:gridCol w:w="850"/>
        <w:gridCol w:w="538"/>
        <w:gridCol w:w="618"/>
        <w:gridCol w:w="1679"/>
        <w:gridCol w:w="670"/>
        <w:gridCol w:w="1173"/>
        <w:gridCol w:w="1360"/>
      </w:tblGrid>
      <w:tr w:rsidR="002108A3" w:rsidRPr="002108A3" w:rsidTr="002108A3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533" w:type="dxa"/>
            <w:gridSpan w:val="2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08A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108A3" w:rsidRPr="002108A3" w:rsidTr="002108A3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9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605" w:type="dxa"/>
            <w:gridSpan w:val="6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6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670 62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center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6 89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3 714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явлению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 отдельных государственных полномочий по организации и осуществлению деятельности по опеке и попечительству в отношени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2 08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 732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Формирование и продвижение экономически 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знаваемого, благоприятного дл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созданию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инвестиционн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4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ых мероприятий по празднованию государственных праздников, памятных дат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35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3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овышение правовой культуры и электоральной активности жителей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оведение специальной оценки условий труда в целях безопасности работников в процессе их трудовой деятельности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 49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звитие информацион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систем и информационных сервис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 465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 719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4 435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6 322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06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47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8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72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 по поддержке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Краснодарского края и федеральной территории "Сириус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3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муниципальной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9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вершенствование механизмов управления развитием 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льгот и компенсаций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ых положением о звании «Почетный гражданин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8 68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88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язанных с общегосударственным управлением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расходных обязательств муниципального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по выравниванию бюджетной обеспеченности 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контрольно- 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95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9 496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 444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отношений  муниципального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46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1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8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88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88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й безопасности, укреплению правопорядка и профилактики правонарушений  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2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Каневской район «Дет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13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42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 00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131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91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 51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 68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4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41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837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техногенного характера, обеспечение пожарной безопас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9 142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е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690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 690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6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мероприятий по гражданской обороне, предупреждению и ликвидации чрезвычайных ситуаций, защите населения и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илактики экстремизма и терроризма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мероприятий по развертыванию Центра обработки вызовов по единому номеру «112» на базе ЕДДС,  вводу в эксплуатацию муниципального сегмента Системы -112, обеспечение его  функционирования и дальнейшему сопряжению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1 1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 по созданию, обеспечению функционирования и развитию систем обзорного видеонаблюдения (включая системы видеонаблюде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953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96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, закупка оборудования, материалов, проведение монтажных и пуско-наладочных работ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98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Капитальный ремонт дорог и ремонт автомобильных дорог местного значения  </w:t>
            </w:r>
            <w:proofErr w:type="spellStart"/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, ремонту и содержанию автомобильных дорог общего 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зработка комплексной схемы организации дорожного движения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Стародеревянковская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е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2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на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2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8 780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970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 20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 203,2</w:t>
            </w:r>
          </w:p>
        </w:tc>
      </w:tr>
      <w:tr w:rsidR="002108A3" w:rsidRPr="002108A3" w:rsidTr="002108A3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974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 55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жилыми помещения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табилизация и улучшение экологической и санитарно-эпидемиологической обстановки на территории муниципального образова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направления деятель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874 81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742 48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2 07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1 99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4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0 85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88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54 92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пагандистское сопровождение антитеррористической деятельности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11 577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8 142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8 142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01 741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45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7 552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 588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941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6 794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27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7 16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7 16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458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материально-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24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075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 682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спортивного назначения, физкультурно-оздоровительных комплексов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0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предоставления общедоступного  и 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3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65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й, прилегающих к зданиям и сооружениям муниципальных образовательных организаций)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55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 95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 122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9 068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8 388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45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отдельных мероприятий подпрограммы «Профилактика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терроризма в муниципальном образовании Каневской район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9 712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8 65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 61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5 44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6 886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8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85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2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98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837,4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870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11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1 044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 991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отдыха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здоровле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 06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2108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даренные дет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для одаренных детей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69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военно-патриотических и оздоровительных </w:t>
            </w:r>
            <w:r w:rsidRPr="002108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й с участием классов и групп казачьей направленност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2 326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601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5 724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ых денежных средств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тдел культуры администраци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93 027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5 77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5 09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4 214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7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, проведение и обеспечение участия в смотрах, выставках, конкурсах, концертах, фестивалях, форумах, конференциях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аздниках, семинарах, практикумах культуры</w:t>
            </w:r>
            <w:proofErr w:type="gram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7 25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92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9 797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 39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6 28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37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37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31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-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 31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2 938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проката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инодосуга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жителей услугами организаций культуры путем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я кинотеатров необходимым оборудованием для осуществления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инопоказов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подготовленным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субтитрирование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тифлокомментированием</w:t>
            </w:r>
            <w:proofErr w:type="spellEnd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4 01 S3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70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культуры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02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азработке проектно-сметной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гражданского мира и национального согласия, укрепление единства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национального народа, проживающего в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м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34 021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 890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7 878,4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1 123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Каневской район «Развитие физической культуры и спорт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3 436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74 536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932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 148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2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е правонарушений, усилению борьбы с преступностью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по реализации молодежной политик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2108A3">
              <w:rPr>
                <w:rFonts w:ascii="Times New Roman" w:hAnsi="Times New Roman"/>
                <w:sz w:val="24"/>
                <w:szCs w:val="24"/>
              </w:rPr>
              <w:t>Каневского</w:t>
            </w:r>
            <w:proofErr w:type="spell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</w:t>
            </w: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стабильной деятельности администрац</w:t>
            </w:r>
            <w:proofErr w:type="gramStart"/>
            <w:r w:rsidRPr="002108A3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2108A3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2108A3" w:rsidRPr="002108A3" w:rsidTr="002108A3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08A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50" w:type="dxa"/>
            <w:shd w:val="clear" w:color="auto" w:fill="auto"/>
            <w:hideMark/>
          </w:tcPr>
          <w:p w:rsidR="002108A3" w:rsidRPr="002108A3" w:rsidRDefault="002108A3" w:rsidP="002108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108A3" w:rsidRPr="002108A3" w:rsidRDefault="002108A3" w:rsidP="002108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08A3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</w:tbl>
    <w:p w:rsidR="008E02AE" w:rsidRDefault="008E02AE" w:rsidP="0090571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9919" w:type="dxa"/>
        <w:tblInd w:w="-110" w:type="dxa"/>
        <w:tblLayout w:type="fixed"/>
        <w:tblLook w:val="0000"/>
      </w:tblPr>
      <w:tblGrid>
        <w:gridCol w:w="5195"/>
        <w:gridCol w:w="4724"/>
      </w:tblGrid>
      <w:tr w:rsidR="00C858D3" w:rsidRPr="009A00E1" w:rsidTr="00C858D3">
        <w:trPr>
          <w:trHeight w:val="440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4</w:t>
            </w:r>
          </w:p>
        </w:tc>
      </w:tr>
      <w:tr w:rsidR="00C858D3" w:rsidRPr="009A00E1" w:rsidTr="00C858D3">
        <w:trPr>
          <w:trHeight w:val="375"/>
        </w:trPr>
        <w:tc>
          <w:tcPr>
            <w:tcW w:w="5195" w:type="dxa"/>
            <w:vAlign w:val="center"/>
          </w:tcPr>
          <w:p w:rsidR="00C858D3" w:rsidRDefault="00C858D3" w:rsidP="00C858D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C858D3" w:rsidRPr="009A00E1" w:rsidRDefault="00C858D3" w:rsidP="00C858D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C858D3" w:rsidRPr="009A00E1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2023 и на плановый период 2024 и </w:t>
            </w:r>
          </w:p>
        </w:tc>
      </w:tr>
      <w:tr w:rsidR="00C858D3" w:rsidTr="00C858D3">
        <w:trPr>
          <w:trHeight w:val="375"/>
        </w:trPr>
        <w:tc>
          <w:tcPr>
            <w:tcW w:w="5195" w:type="dxa"/>
            <w:vAlign w:val="center"/>
          </w:tcPr>
          <w:p w:rsidR="00C858D3" w:rsidRPr="009A00E1" w:rsidRDefault="00C858D3" w:rsidP="00C858D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4" w:type="dxa"/>
            <w:vAlign w:val="center"/>
          </w:tcPr>
          <w:p w:rsidR="00C858D3" w:rsidRDefault="00C858D3" w:rsidP="00C858D3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9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5"/>
        <w:gridCol w:w="1690"/>
      </w:tblGrid>
      <w:tr w:rsidR="00C858D3" w:rsidRPr="009A00E1" w:rsidTr="00C858D3">
        <w:trPr>
          <w:trHeight w:val="639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C858D3" w:rsidRPr="009A00E1" w:rsidTr="00C858D3">
        <w:trPr>
          <w:trHeight w:val="300"/>
          <w:tblHeader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C80F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C80FB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858D3" w:rsidRPr="009A00E1" w:rsidTr="00C858D3">
        <w:trPr>
          <w:trHeight w:val="343"/>
        </w:trPr>
        <w:tc>
          <w:tcPr>
            <w:tcW w:w="8235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C80FB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</w:t>
            </w:r>
            <w:r w:rsidR="00C80FB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C858D3" w:rsidRPr="009A00E1" w:rsidTr="00C858D3">
        <w:trPr>
          <w:trHeight w:val="510"/>
        </w:trPr>
        <w:tc>
          <w:tcPr>
            <w:tcW w:w="8235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C858D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C858D3" w:rsidRPr="00EC01E6" w:rsidRDefault="00C858D3" w:rsidP="00C858D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управления</w:t>
      </w:r>
    </w:p>
    <w:p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C858D3" w:rsidRDefault="00C858D3" w:rsidP="00C858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F76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И. </w:t>
      </w:r>
      <w:proofErr w:type="spellStart"/>
      <w:r>
        <w:rPr>
          <w:rFonts w:ascii="Times New Roman" w:hAnsi="Times New Roman"/>
          <w:sz w:val="28"/>
          <w:szCs w:val="28"/>
        </w:rPr>
        <w:t>Битюков</w:t>
      </w:r>
      <w:proofErr w:type="spellEnd"/>
    </w:p>
    <w:sectPr w:rsidR="00C858D3" w:rsidSect="000D5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47" w:rsidRDefault="001A1B47" w:rsidP="002325D0">
      <w:pPr>
        <w:spacing w:after="0" w:line="240" w:lineRule="auto"/>
      </w:pPr>
      <w:r>
        <w:separator/>
      </w:r>
    </w:p>
  </w:endnote>
  <w:endnote w:type="continuationSeparator" w:id="1">
    <w:p w:rsidR="001A1B47" w:rsidRDefault="001A1B47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1A1B4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1A1B4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1A1B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47" w:rsidRDefault="001A1B47" w:rsidP="002325D0">
      <w:pPr>
        <w:spacing w:after="0" w:line="240" w:lineRule="auto"/>
      </w:pPr>
      <w:r>
        <w:separator/>
      </w:r>
    </w:p>
  </w:footnote>
  <w:footnote w:type="continuationSeparator" w:id="1">
    <w:p w:rsidR="001A1B47" w:rsidRDefault="001A1B47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EA1598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A1B47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1A1B47" w:rsidRDefault="001A1B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EA1598" w:rsidP="005E5E94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1A1B47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F24D1E">
      <w:rPr>
        <w:rStyle w:val="af6"/>
        <w:noProof/>
      </w:rPr>
      <w:t>2</w:t>
    </w:r>
    <w:r>
      <w:rPr>
        <w:rStyle w:val="af6"/>
      </w:rPr>
      <w:fldChar w:fldCharType="end"/>
    </w:r>
  </w:p>
  <w:p w:rsidR="001A1B47" w:rsidRDefault="001A1B4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Default="001A1B47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Pr="00740245" w:rsidRDefault="00EA1598">
    <w:pPr>
      <w:pStyle w:val="a8"/>
      <w:jc w:val="center"/>
      <w:rPr>
        <w:rFonts w:ascii="Times New Roman" w:hAnsi="Times New Roman"/>
        <w:sz w:val="28"/>
        <w:szCs w:val="28"/>
      </w:rPr>
    </w:pPr>
    <w:r w:rsidRPr="00740245">
      <w:rPr>
        <w:rFonts w:ascii="Times New Roman" w:hAnsi="Times New Roman"/>
        <w:sz w:val="28"/>
        <w:szCs w:val="28"/>
      </w:rPr>
      <w:fldChar w:fldCharType="begin"/>
    </w:r>
    <w:r w:rsidR="001A1B47" w:rsidRPr="00740245">
      <w:rPr>
        <w:rFonts w:ascii="Times New Roman" w:hAnsi="Times New Roman"/>
        <w:sz w:val="28"/>
        <w:szCs w:val="28"/>
      </w:rPr>
      <w:instrText xml:space="preserve"> PAGE   \* MERGEFORMAT </w:instrText>
    </w:r>
    <w:r w:rsidRPr="00740245">
      <w:rPr>
        <w:rFonts w:ascii="Times New Roman" w:hAnsi="Times New Roman"/>
        <w:sz w:val="28"/>
        <w:szCs w:val="28"/>
      </w:rPr>
      <w:fldChar w:fldCharType="separate"/>
    </w:r>
    <w:r w:rsidR="003343F5">
      <w:rPr>
        <w:rFonts w:ascii="Times New Roman" w:hAnsi="Times New Roman"/>
        <w:noProof/>
        <w:sz w:val="28"/>
        <w:szCs w:val="28"/>
      </w:rPr>
      <w:t>158</w:t>
    </w:r>
    <w:r w:rsidRPr="00740245">
      <w:rPr>
        <w:rFonts w:ascii="Times New Roman" w:hAnsi="Times New Roman"/>
        <w:sz w:val="28"/>
        <w:szCs w:val="28"/>
      </w:rPr>
      <w:fldChar w:fldCharType="end"/>
    </w:r>
  </w:p>
  <w:p w:rsidR="001A1B47" w:rsidRDefault="001A1B47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B47" w:rsidRPr="004A6636" w:rsidRDefault="004A6636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  <w:r w:rsidRPr="004A6636">
      <w:rPr>
        <w:sz w:val="28"/>
        <w:szCs w:val="28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283C"/>
    <w:rsid w:val="00001800"/>
    <w:rsid w:val="000054AF"/>
    <w:rsid w:val="0001221B"/>
    <w:rsid w:val="0001383E"/>
    <w:rsid w:val="000150AD"/>
    <w:rsid w:val="00022F15"/>
    <w:rsid w:val="00024719"/>
    <w:rsid w:val="00033596"/>
    <w:rsid w:val="00033BE3"/>
    <w:rsid w:val="0003559C"/>
    <w:rsid w:val="00046429"/>
    <w:rsid w:val="000551FB"/>
    <w:rsid w:val="00056FEA"/>
    <w:rsid w:val="00064BC7"/>
    <w:rsid w:val="000744BE"/>
    <w:rsid w:val="00085805"/>
    <w:rsid w:val="00092DCC"/>
    <w:rsid w:val="00092E1A"/>
    <w:rsid w:val="000939A7"/>
    <w:rsid w:val="0009672A"/>
    <w:rsid w:val="000B6428"/>
    <w:rsid w:val="000B755A"/>
    <w:rsid w:val="000B7B49"/>
    <w:rsid w:val="000C1EBB"/>
    <w:rsid w:val="000D1D1F"/>
    <w:rsid w:val="000D5B43"/>
    <w:rsid w:val="000F16B0"/>
    <w:rsid w:val="000F204B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27087"/>
    <w:rsid w:val="00130FE9"/>
    <w:rsid w:val="001324BE"/>
    <w:rsid w:val="001325DF"/>
    <w:rsid w:val="001570F0"/>
    <w:rsid w:val="0016522A"/>
    <w:rsid w:val="00170405"/>
    <w:rsid w:val="00171487"/>
    <w:rsid w:val="00176653"/>
    <w:rsid w:val="00184746"/>
    <w:rsid w:val="00187675"/>
    <w:rsid w:val="00187F6E"/>
    <w:rsid w:val="00194EB2"/>
    <w:rsid w:val="001972D7"/>
    <w:rsid w:val="001A0104"/>
    <w:rsid w:val="001A0955"/>
    <w:rsid w:val="001A1B47"/>
    <w:rsid w:val="001C1E51"/>
    <w:rsid w:val="001D27AD"/>
    <w:rsid w:val="001E76D9"/>
    <w:rsid w:val="00206727"/>
    <w:rsid w:val="002108A3"/>
    <w:rsid w:val="00210D90"/>
    <w:rsid w:val="00213F38"/>
    <w:rsid w:val="00214904"/>
    <w:rsid w:val="002168ED"/>
    <w:rsid w:val="00217BCF"/>
    <w:rsid w:val="00220326"/>
    <w:rsid w:val="00221DB1"/>
    <w:rsid w:val="00225685"/>
    <w:rsid w:val="00227BAA"/>
    <w:rsid w:val="00230808"/>
    <w:rsid w:val="002325D0"/>
    <w:rsid w:val="002349A8"/>
    <w:rsid w:val="00234AC2"/>
    <w:rsid w:val="002358CC"/>
    <w:rsid w:val="00250398"/>
    <w:rsid w:val="002521E1"/>
    <w:rsid w:val="00257E3C"/>
    <w:rsid w:val="00274D32"/>
    <w:rsid w:val="0029725C"/>
    <w:rsid w:val="00297C66"/>
    <w:rsid w:val="002A6288"/>
    <w:rsid w:val="002A62E3"/>
    <w:rsid w:val="002B07F7"/>
    <w:rsid w:val="002B4D77"/>
    <w:rsid w:val="002B65A6"/>
    <w:rsid w:val="002C76E6"/>
    <w:rsid w:val="002D5710"/>
    <w:rsid w:val="002E61C7"/>
    <w:rsid w:val="002F38D5"/>
    <w:rsid w:val="002F57A8"/>
    <w:rsid w:val="00301764"/>
    <w:rsid w:val="00310B57"/>
    <w:rsid w:val="00315960"/>
    <w:rsid w:val="00316119"/>
    <w:rsid w:val="00322708"/>
    <w:rsid w:val="00332884"/>
    <w:rsid w:val="003343F5"/>
    <w:rsid w:val="00344080"/>
    <w:rsid w:val="00345B9F"/>
    <w:rsid w:val="0035267F"/>
    <w:rsid w:val="00363A54"/>
    <w:rsid w:val="00375627"/>
    <w:rsid w:val="00377062"/>
    <w:rsid w:val="003832F2"/>
    <w:rsid w:val="003924BD"/>
    <w:rsid w:val="00393578"/>
    <w:rsid w:val="00397403"/>
    <w:rsid w:val="00397C42"/>
    <w:rsid w:val="003A323B"/>
    <w:rsid w:val="003A6860"/>
    <w:rsid w:val="003C373B"/>
    <w:rsid w:val="003C3A96"/>
    <w:rsid w:val="003D2020"/>
    <w:rsid w:val="003D2CAF"/>
    <w:rsid w:val="003D4FB3"/>
    <w:rsid w:val="003E5989"/>
    <w:rsid w:val="003F6054"/>
    <w:rsid w:val="003F71BF"/>
    <w:rsid w:val="00400A4D"/>
    <w:rsid w:val="004064FD"/>
    <w:rsid w:val="00407F13"/>
    <w:rsid w:val="004204F3"/>
    <w:rsid w:val="00420D63"/>
    <w:rsid w:val="00424C9E"/>
    <w:rsid w:val="004265BF"/>
    <w:rsid w:val="004277AB"/>
    <w:rsid w:val="00430688"/>
    <w:rsid w:val="00430FFB"/>
    <w:rsid w:val="00431944"/>
    <w:rsid w:val="00434E25"/>
    <w:rsid w:val="00437614"/>
    <w:rsid w:val="004738C2"/>
    <w:rsid w:val="0047502F"/>
    <w:rsid w:val="00475F9B"/>
    <w:rsid w:val="00482EF4"/>
    <w:rsid w:val="004914A8"/>
    <w:rsid w:val="004A225D"/>
    <w:rsid w:val="004A6636"/>
    <w:rsid w:val="004D78EC"/>
    <w:rsid w:val="004E3AEF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601A7"/>
    <w:rsid w:val="0056440E"/>
    <w:rsid w:val="00571C44"/>
    <w:rsid w:val="00571CC0"/>
    <w:rsid w:val="005730D8"/>
    <w:rsid w:val="00574918"/>
    <w:rsid w:val="00593FC1"/>
    <w:rsid w:val="005957AB"/>
    <w:rsid w:val="005A2721"/>
    <w:rsid w:val="005A4EFC"/>
    <w:rsid w:val="005A7731"/>
    <w:rsid w:val="005E2873"/>
    <w:rsid w:val="005E40C2"/>
    <w:rsid w:val="005E5E94"/>
    <w:rsid w:val="0061266E"/>
    <w:rsid w:val="00617E8C"/>
    <w:rsid w:val="00617F30"/>
    <w:rsid w:val="00620809"/>
    <w:rsid w:val="006241FA"/>
    <w:rsid w:val="00625BB9"/>
    <w:rsid w:val="0063554C"/>
    <w:rsid w:val="00651B67"/>
    <w:rsid w:val="00661981"/>
    <w:rsid w:val="00662283"/>
    <w:rsid w:val="006635AB"/>
    <w:rsid w:val="006733F9"/>
    <w:rsid w:val="00677364"/>
    <w:rsid w:val="00677AC4"/>
    <w:rsid w:val="0068731E"/>
    <w:rsid w:val="00695A03"/>
    <w:rsid w:val="00696957"/>
    <w:rsid w:val="006A71DE"/>
    <w:rsid w:val="006B41D6"/>
    <w:rsid w:val="006E072D"/>
    <w:rsid w:val="006E4C1D"/>
    <w:rsid w:val="006F319C"/>
    <w:rsid w:val="006F495F"/>
    <w:rsid w:val="006F5207"/>
    <w:rsid w:val="00701762"/>
    <w:rsid w:val="00717F49"/>
    <w:rsid w:val="0073047D"/>
    <w:rsid w:val="007310BB"/>
    <w:rsid w:val="007327C8"/>
    <w:rsid w:val="00740245"/>
    <w:rsid w:val="0075105E"/>
    <w:rsid w:val="00755742"/>
    <w:rsid w:val="00760EC0"/>
    <w:rsid w:val="00761644"/>
    <w:rsid w:val="00763EEF"/>
    <w:rsid w:val="00770E65"/>
    <w:rsid w:val="0077431B"/>
    <w:rsid w:val="00787DEF"/>
    <w:rsid w:val="00792A7A"/>
    <w:rsid w:val="00792B55"/>
    <w:rsid w:val="007948CD"/>
    <w:rsid w:val="007A21C7"/>
    <w:rsid w:val="007A4038"/>
    <w:rsid w:val="007A5CFB"/>
    <w:rsid w:val="007B03AB"/>
    <w:rsid w:val="007C4774"/>
    <w:rsid w:val="007C5BBE"/>
    <w:rsid w:val="007C723A"/>
    <w:rsid w:val="007C7C29"/>
    <w:rsid w:val="007D3FDE"/>
    <w:rsid w:val="007D4A91"/>
    <w:rsid w:val="007E23AF"/>
    <w:rsid w:val="007E7AB7"/>
    <w:rsid w:val="007F3A62"/>
    <w:rsid w:val="0081654E"/>
    <w:rsid w:val="00834E15"/>
    <w:rsid w:val="00835D34"/>
    <w:rsid w:val="00835EBB"/>
    <w:rsid w:val="008361C3"/>
    <w:rsid w:val="008369F4"/>
    <w:rsid w:val="008377DD"/>
    <w:rsid w:val="0085295A"/>
    <w:rsid w:val="00857FD6"/>
    <w:rsid w:val="008A02B6"/>
    <w:rsid w:val="008A110B"/>
    <w:rsid w:val="008A30A1"/>
    <w:rsid w:val="008A5278"/>
    <w:rsid w:val="008A59CD"/>
    <w:rsid w:val="008A7BC7"/>
    <w:rsid w:val="008B2545"/>
    <w:rsid w:val="008C1944"/>
    <w:rsid w:val="008C387B"/>
    <w:rsid w:val="008C4F8B"/>
    <w:rsid w:val="008D16A0"/>
    <w:rsid w:val="008E02AE"/>
    <w:rsid w:val="008F6037"/>
    <w:rsid w:val="008F6B51"/>
    <w:rsid w:val="009028DB"/>
    <w:rsid w:val="00902927"/>
    <w:rsid w:val="00905717"/>
    <w:rsid w:val="00916EA5"/>
    <w:rsid w:val="00925FAE"/>
    <w:rsid w:val="00953E57"/>
    <w:rsid w:val="0096197E"/>
    <w:rsid w:val="009622EA"/>
    <w:rsid w:val="00963BF9"/>
    <w:rsid w:val="00966881"/>
    <w:rsid w:val="00971571"/>
    <w:rsid w:val="0097373E"/>
    <w:rsid w:val="00973FD1"/>
    <w:rsid w:val="00981109"/>
    <w:rsid w:val="009830DE"/>
    <w:rsid w:val="00985D1B"/>
    <w:rsid w:val="00987C0B"/>
    <w:rsid w:val="009A00E1"/>
    <w:rsid w:val="009C3DC0"/>
    <w:rsid w:val="009D4A30"/>
    <w:rsid w:val="009D6240"/>
    <w:rsid w:val="009D74AE"/>
    <w:rsid w:val="009E24AD"/>
    <w:rsid w:val="009E6B05"/>
    <w:rsid w:val="009E75FA"/>
    <w:rsid w:val="009F59A1"/>
    <w:rsid w:val="009F763E"/>
    <w:rsid w:val="00A11717"/>
    <w:rsid w:val="00A12060"/>
    <w:rsid w:val="00A14F33"/>
    <w:rsid w:val="00A15296"/>
    <w:rsid w:val="00A24E1B"/>
    <w:rsid w:val="00A30472"/>
    <w:rsid w:val="00A32369"/>
    <w:rsid w:val="00A35AD7"/>
    <w:rsid w:val="00A42EA3"/>
    <w:rsid w:val="00A4328F"/>
    <w:rsid w:val="00A50D04"/>
    <w:rsid w:val="00A65191"/>
    <w:rsid w:val="00A77257"/>
    <w:rsid w:val="00A86976"/>
    <w:rsid w:val="00A9156B"/>
    <w:rsid w:val="00AA192A"/>
    <w:rsid w:val="00AC6552"/>
    <w:rsid w:val="00AC6A83"/>
    <w:rsid w:val="00AD2C99"/>
    <w:rsid w:val="00AD4466"/>
    <w:rsid w:val="00B0427F"/>
    <w:rsid w:val="00B203EA"/>
    <w:rsid w:val="00B238A7"/>
    <w:rsid w:val="00B24D9F"/>
    <w:rsid w:val="00B307C7"/>
    <w:rsid w:val="00B32271"/>
    <w:rsid w:val="00B3227A"/>
    <w:rsid w:val="00B37FB4"/>
    <w:rsid w:val="00B44220"/>
    <w:rsid w:val="00B47F1E"/>
    <w:rsid w:val="00B53B78"/>
    <w:rsid w:val="00B57937"/>
    <w:rsid w:val="00B6000D"/>
    <w:rsid w:val="00B61231"/>
    <w:rsid w:val="00B63E95"/>
    <w:rsid w:val="00B646A5"/>
    <w:rsid w:val="00B71362"/>
    <w:rsid w:val="00B717C4"/>
    <w:rsid w:val="00B7777D"/>
    <w:rsid w:val="00B81C7B"/>
    <w:rsid w:val="00B8273D"/>
    <w:rsid w:val="00B8366C"/>
    <w:rsid w:val="00B87C24"/>
    <w:rsid w:val="00B957FF"/>
    <w:rsid w:val="00BA2565"/>
    <w:rsid w:val="00BA3F3C"/>
    <w:rsid w:val="00BB5A3A"/>
    <w:rsid w:val="00BC135E"/>
    <w:rsid w:val="00BC216C"/>
    <w:rsid w:val="00BC350D"/>
    <w:rsid w:val="00BD43E8"/>
    <w:rsid w:val="00BD684D"/>
    <w:rsid w:val="00BE12E0"/>
    <w:rsid w:val="00BE3BA5"/>
    <w:rsid w:val="00BE6E22"/>
    <w:rsid w:val="00BF4E4C"/>
    <w:rsid w:val="00C251D7"/>
    <w:rsid w:val="00C25599"/>
    <w:rsid w:val="00C3721F"/>
    <w:rsid w:val="00C40E13"/>
    <w:rsid w:val="00C427D0"/>
    <w:rsid w:val="00C4283C"/>
    <w:rsid w:val="00C44ADA"/>
    <w:rsid w:val="00C4510B"/>
    <w:rsid w:val="00C50F7E"/>
    <w:rsid w:val="00C51378"/>
    <w:rsid w:val="00C606CF"/>
    <w:rsid w:val="00C645FE"/>
    <w:rsid w:val="00C7032B"/>
    <w:rsid w:val="00C73BE9"/>
    <w:rsid w:val="00C80973"/>
    <w:rsid w:val="00C80FB1"/>
    <w:rsid w:val="00C8185A"/>
    <w:rsid w:val="00C858D3"/>
    <w:rsid w:val="00C86C40"/>
    <w:rsid w:val="00C923E4"/>
    <w:rsid w:val="00CB1A33"/>
    <w:rsid w:val="00CC2422"/>
    <w:rsid w:val="00CC24EA"/>
    <w:rsid w:val="00CD060C"/>
    <w:rsid w:val="00CD17FA"/>
    <w:rsid w:val="00CD436F"/>
    <w:rsid w:val="00CD6934"/>
    <w:rsid w:val="00CE0B86"/>
    <w:rsid w:val="00CE39B9"/>
    <w:rsid w:val="00CE62BF"/>
    <w:rsid w:val="00CF286E"/>
    <w:rsid w:val="00CF45FF"/>
    <w:rsid w:val="00CF6F77"/>
    <w:rsid w:val="00D07800"/>
    <w:rsid w:val="00D07E7D"/>
    <w:rsid w:val="00D101B5"/>
    <w:rsid w:val="00D14A6D"/>
    <w:rsid w:val="00D20F9F"/>
    <w:rsid w:val="00D214B6"/>
    <w:rsid w:val="00D23579"/>
    <w:rsid w:val="00D26F82"/>
    <w:rsid w:val="00D377AC"/>
    <w:rsid w:val="00D519C9"/>
    <w:rsid w:val="00D55A74"/>
    <w:rsid w:val="00D64171"/>
    <w:rsid w:val="00D71862"/>
    <w:rsid w:val="00D81F08"/>
    <w:rsid w:val="00D90A87"/>
    <w:rsid w:val="00DA3A1F"/>
    <w:rsid w:val="00DB7ECD"/>
    <w:rsid w:val="00DC693C"/>
    <w:rsid w:val="00DD5C9B"/>
    <w:rsid w:val="00DD6897"/>
    <w:rsid w:val="00DD7527"/>
    <w:rsid w:val="00DE5EC0"/>
    <w:rsid w:val="00DE61EE"/>
    <w:rsid w:val="00DE72E7"/>
    <w:rsid w:val="00DF502A"/>
    <w:rsid w:val="00E0079E"/>
    <w:rsid w:val="00E04291"/>
    <w:rsid w:val="00E07EF3"/>
    <w:rsid w:val="00E154A4"/>
    <w:rsid w:val="00E206C9"/>
    <w:rsid w:val="00E252FC"/>
    <w:rsid w:val="00E270E8"/>
    <w:rsid w:val="00E47499"/>
    <w:rsid w:val="00E56B7A"/>
    <w:rsid w:val="00E572CB"/>
    <w:rsid w:val="00E619B7"/>
    <w:rsid w:val="00E658EB"/>
    <w:rsid w:val="00E72C8F"/>
    <w:rsid w:val="00E74344"/>
    <w:rsid w:val="00E81A11"/>
    <w:rsid w:val="00E96374"/>
    <w:rsid w:val="00E97564"/>
    <w:rsid w:val="00EA1598"/>
    <w:rsid w:val="00EB66DB"/>
    <w:rsid w:val="00EB6A3D"/>
    <w:rsid w:val="00EB7CD7"/>
    <w:rsid w:val="00EC01E6"/>
    <w:rsid w:val="00ED3444"/>
    <w:rsid w:val="00ED5769"/>
    <w:rsid w:val="00EF0DC3"/>
    <w:rsid w:val="00EF35C2"/>
    <w:rsid w:val="00F04AB5"/>
    <w:rsid w:val="00F077E3"/>
    <w:rsid w:val="00F15825"/>
    <w:rsid w:val="00F203E8"/>
    <w:rsid w:val="00F24D1E"/>
    <w:rsid w:val="00F270B1"/>
    <w:rsid w:val="00F30446"/>
    <w:rsid w:val="00F31FE5"/>
    <w:rsid w:val="00F34872"/>
    <w:rsid w:val="00F54B1F"/>
    <w:rsid w:val="00F6016C"/>
    <w:rsid w:val="00F621B7"/>
    <w:rsid w:val="00F71EA6"/>
    <w:rsid w:val="00F907FD"/>
    <w:rsid w:val="00F95F62"/>
    <w:rsid w:val="00FB6052"/>
    <w:rsid w:val="00FB613F"/>
    <w:rsid w:val="00FC0042"/>
    <w:rsid w:val="00FC05E1"/>
    <w:rsid w:val="00FC29A8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uiPriority w:val="99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uiPriority w:val="99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uiPriority w:val="99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A971-4534-4CCC-9716-BC088A94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58</Pages>
  <Words>23877</Words>
  <Characters>152850</Characters>
  <Application>Microsoft Office Word</Application>
  <DocSecurity>0</DocSecurity>
  <Lines>127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j</dc:creator>
  <cp:keywords/>
  <dc:description/>
  <cp:lastModifiedBy>olga_pilina</cp:lastModifiedBy>
  <cp:revision>121</cp:revision>
  <cp:lastPrinted>2023-02-16T07:37:00Z</cp:lastPrinted>
  <dcterms:created xsi:type="dcterms:W3CDTF">2021-11-16T05:48:00Z</dcterms:created>
  <dcterms:modified xsi:type="dcterms:W3CDTF">2023-03-27T11:14:00Z</dcterms:modified>
</cp:coreProperties>
</file>